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06" w:type="dxa"/>
        <w:tblLayout w:type="fixed"/>
        <w:tblLook w:val="0000"/>
      </w:tblPr>
      <w:tblGrid>
        <w:gridCol w:w="1440"/>
        <w:gridCol w:w="1818"/>
        <w:gridCol w:w="1602"/>
        <w:gridCol w:w="4860"/>
      </w:tblGrid>
      <w:tr w:rsidR="00246858" w:rsidRPr="00BE69A6" w:rsidTr="00657979">
        <w:tc>
          <w:tcPr>
            <w:tcW w:w="1440" w:type="dxa"/>
          </w:tcPr>
          <w:p w:rsidR="00246858" w:rsidRPr="00BE69A6" w:rsidRDefault="00246858" w:rsidP="006579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</w:tcPr>
          <w:p w:rsidR="00246858" w:rsidRPr="00BE69A6" w:rsidRDefault="00246858" w:rsidP="00657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14350" cy="6667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</w:tcPr>
          <w:p w:rsidR="00246858" w:rsidRPr="00BE69A6" w:rsidRDefault="00246858" w:rsidP="00657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60" w:type="dxa"/>
          </w:tcPr>
          <w:p w:rsidR="00246858" w:rsidRPr="00BE69A6" w:rsidRDefault="00246858" w:rsidP="0065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6858" w:rsidRPr="00BE69A6" w:rsidTr="00657979">
        <w:trPr>
          <w:cantSplit/>
        </w:trPr>
        <w:tc>
          <w:tcPr>
            <w:tcW w:w="4860" w:type="dxa"/>
            <w:gridSpan w:val="3"/>
          </w:tcPr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  <w:r w:rsidRPr="00BE69A6"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 xml:space="preserve">  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  <w:r w:rsidRPr="00BE69A6"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>ЧАВАШ Р</w:t>
            </w:r>
            <w:proofErr w:type="gramStart"/>
            <w:r w:rsidRPr="00BE69A6"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>E</w:t>
            </w:r>
            <w:proofErr w:type="gramEnd"/>
            <w:r w:rsidRPr="00BE69A6"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 xml:space="preserve">СПУБЛИКИН 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  <w:r w:rsidRPr="00BE69A6"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>СЕНТЕРВАРРИ РАЙОН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  <w:r w:rsidRPr="00BE69A6"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  <w:t>АДМИНИСТРАЦИЙЁН</w:t>
            </w:r>
          </w:p>
          <w:p w:rsidR="00246858" w:rsidRPr="00BE69A6" w:rsidRDefault="00246858" w:rsidP="00657979">
            <w:pPr>
              <w:pStyle w:val="1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BE69A6">
              <w:rPr>
                <w:sz w:val="16"/>
                <w:szCs w:val="16"/>
              </w:rPr>
              <w:t>ВЕРЕНТУ ТАТА САМРАКСЕН</w:t>
            </w:r>
          </w:p>
          <w:p w:rsidR="00246858" w:rsidRPr="00BE69A6" w:rsidRDefault="00246858" w:rsidP="00657979">
            <w:pPr>
              <w:pStyle w:val="1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BE69A6">
              <w:rPr>
                <w:sz w:val="16"/>
                <w:szCs w:val="16"/>
              </w:rPr>
              <w:t>ПОЛИТИКИН ПАЙЁ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10"/>
                <w:sz w:val="16"/>
                <w:szCs w:val="16"/>
              </w:rPr>
            </w:pPr>
          </w:p>
          <w:p w:rsidR="00246858" w:rsidRPr="00BE69A6" w:rsidRDefault="00246858" w:rsidP="00657979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E69A6">
              <w:rPr>
                <w:b/>
                <w:bCs/>
                <w:sz w:val="16"/>
                <w:szCs w:val="16"/>
              </w:rPr>
              <w:t>ОТДЕЛ ОБРАЗОВАНИЯ И МОЛОДЕЖНОЙ ПОЛИТИКИ АДМИНИСТРАЦИИ МАРИИНСКО-ПОСАДСКОГО РАЙОНА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9A6">
              <w:rPr>
                <w:rFonts w:ascii="Times New Roman" w:hAnsi="Times New Roman"/>
                <w:b/>
                <w:bCs/>
                <w:sz w:val="16"/>
                <w:szCs w:val="16"/>
              </w:rPr>
              <w:t>ЧУВАШСКОЙ Р</w:t>
            </w:r>
            <w:proofErr w:type="gramStart"/>
            <w:r w:rsidRPr="00BE69A6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proofErr w:type="gramEnd"/>
            <w:r w:rsidRPr="00BE69A6">
              <w:rPr>
                <w:rFonts w:ascii="Times New Roman" w:hAnsi="Times New Roman"/>
                <w:b/>
                <w:bCs/>
                <w:sz w:val="16"/>
                <w:szCs w:val="16"/>
              </w:rPr>
              <w:t>СПУБЛИКИ</w:t>
            </w:r>
          </w:p>
          <w:p w:rsidR="00246858" w:rsidRPr="00BE69A6" w:rsidRDefault="00246858" w:rsidP="00657979">
            <w:pPr>
              <w:spacing w:after="0" w:line="240" w:lineRule="auto"/>
              <w:ind w:left="176" w:hanging="284"/>
              <w:jc w:val="center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9570, г"/>
              </w:smartTagPr>
              <w:r w:rsidRPr="00BE69A6">
                <w:rPr>
                  <w:rFonts w:ascii="Times New Roman" w:hAnsi="Times New Roman"/>
                  <w:b/>
                  <w:bCs/>
                  <w:spacing w:val="20"/>
                  <w:sz w:val="16"/>
                  <w:szCs w:val="16"/>
                </w:rPr>
                <w:t>429570, г</w:t>
              </w:r>
            </w:smartTag>
            <w:r w:rsidRPr="00BE69A6"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Мариинский Посад,  ул</w:t>
            </w:r>
            <w:proofErr w:type="gramStart"/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иколаева, д.47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</w:pPr>
            <w:r w:rsidRPr="00BE69A6"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тел</w:t>
            </w:r>
            <w:r w:rsidRPr="00BE69A6"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  <w:t xml:space="preserve">.: 2-14-42, </w:t>
            </w:r>
            <w:r w:rsidRPr="00BE69A6">
              <w:rPr>
                <w:rFonts w:ascii="Times New Roman" w:hAnsi="Times New Roman"/>
                <w:b/>
                <w:bCs/>
                <w:spacing w:val="20"/>
                <w:sz w:val="16"/>
                <w:szCs w:val="16"/>
              </w:rPr>
              <w:t>факс</w:t>
            </w:r>
            <w:r w:rsidRPr="00BE69A6"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  <w:t>: 2-14-42,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</w:pPr>
            <w:r w:rsidRPr="00BE69A6">
              <w:rPr>
                <w:rFonts w:ascii="Times New Roman" w:hAnsi="Times New Roman"/>
                <w:b/>
                <w:bCs/>
                <w:spacing w:val="20"/>
                <w:sz w:val="16"/>
                <w:szCs w:val="16"/>
                <w:lang w:val="it-IT"/>
              </w:rPr>
              <w:t>e-mail: metodc@cbx.ru,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it-IT"/>
              </w:rPr>
            </w:pPr>
          </w:p>
          <w:p w:rsidR="00246858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69A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="00CC219B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="007B1FB0">
              <w:rPr>
                <w:rFonts w:ascii="Times New Roman" w:hAnsi="Times New Roman"/>
                <w:b/>
                <w:bCs/>
                <w:sz w:val="16"/>
                <w:szCs w:val="16"/>
              </w:rPr>
              <w:t>от</w:t>
            </w:r>
            <w:r w:rsidR="00953E8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E86E2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9D2664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="002C4A84" w:rsidRPr="0093060C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9D2664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r w:rsidR="007B1FB0">
              <w:rPr>
                <w:rFonts w:ascii="Times New Roman" w:hAnsi="Times New Roman"/>
                <w:b/>
                <w:bCs/>
                <w:sz w:val="16"/>
                <w:szCs w:val="16"/>
              </w:rPr>
              <w:t>.20</w:t>
            </w:r>
            <w:r w:rsidR="002C4A84" w:rsidRPr="0093060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9D2664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BE69A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  <w:p w:rsidR="00246858" w:rsidRPr="00BE69A6" w:rsidRDefault="00246858" w:rsidP="00657979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</w:tcPr>
          <w:p w:rsidR="00246858" w:rsidRPr="00BE69A6" w:rsidRDefault="00246858" w:rsidP="006579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6858" w:rsidRPr="00BE69A6" w:rsidRDefault="00246858" w:rsidP="006579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6858" w:rsidRPr="00BE69A6" w:rsidRDefault="00246858" w:rsidP="006579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6858" w:rsidRPr="00BE69A6" w:rsidRDefault="00246858" w:rsidP="006579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6858" w:rsidRDefault="00246858" w:rsidP="00246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ЧР ДПО </w:t>
            </w:r>
          </w:p>
          <w:p w:rsidR="00246858" w:rsidRDefault="00246858" w:rsidP="00246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вашский республиканский</w:t>
            </w:r>
          </w:p>
          <w:p w:rsidR="00246858" w:rsidRDefault="00246858" w:rsidP="00246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образования»</w:t>
            </w:r>
          </w:p>
          <w:p w:rsidR="00246858" w:rsidRPr="00BE69A6" w:rsidRDefault="00246858" w:rsidP="006579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46858" w:rsidRPr="00AD3263" w:rsidRDefault="00246858" w:rsidP="006579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80294" w:rsidRPr="00806755" w:rsidRDefault="00D80294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 образования и молодежной политики администрации Мариинско - </w:t>
      </w:r>
      <w:proofErr w:type="gramStart"/>
      <w:r>
        <w:rPr>
          <w:rFonts w:ascii="Times New Roman" w:hAnsi="Times New Roman"/>
          <w:sz w:val="24"/>
          <w:szCs w:val="24"/>
        </w:rPr>
        <w:t>Поса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на Ваше письмо №</w:t>
      </w:r>
      <w:r w:rsidR="009D266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EE543B">
        <w:rPr>
          <w:rFonts w:ascii="Times New Roman" w:hAnsi="Times New Roman"/>
          <w:sz w:val="24"/>
          <w:szCs w:val="24"/>
        </w:rPr>
        <w:t>1</w:t>
      </w:r>
      <w:r w:rsidR="009D2664">
        <w:rPr>
          <w:rFonts w:ascii="Times New Roman" w:hAnsi="Times New Roman"/>
          <w:sz w:val="24"/>
          <w:szCs w:val="24"/>
        </w:rPr>
        <w:t>4</w:t>
      </w:r>
      <w:r w:rsidR="0093060C">
        <w:rPr>
          <w:rFonts w:ascii="Times New Roman" w:hAnsi="Times New Roman"/>
          <w:sz w:val="24"/>
          <w:szCs w:val="24"/>
        </w:rPr>
        <w:t>.</w:t>
      </w:r>
      <w:r w:rsidR="009D2664">
        <w:rPr>
          <w:rFonts w:ascii="Times New Roman" w:hAnsi="Times New Roman"/>
          <w:sz w:val="24"/>
          <w:szCs w:val="24"/>
        </w:rPr>
        <w:t>01</w:t>
      </w:r>
      <w:r w:rsidR="00EE543B">
        <w:rPr>
          <w:rFonts w:ascii="Times New Roman" w:hAnsi="Times New Roman"/>
          <w:sz w:val="24"/>
          <w:szCs w:val="24"/>
        </w:rPr>
        <w:t>.</w:t>
      </w:r>
      <w:r w:rsidR="0093060C">
        <w:rPr>
          <w:rFonts w:ascii="Times New Roman" w:hAnsi="Times New Roman"/>
          <w:sz w:val="24"/>
          <w:szCs w:val="24"/>
        </w:rPr>
        <w:t>202</w:t>
      </w:r>
      <w:r w:rsidR="009D26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представляет информацию по количеству вакансий в дошкольных и общеобразовательных организациях, организациях дополнительного образования.</w:t>
      </w:r>
    </w:p>
    <w:p w:rsidR="00246858" w:rsidRDefault="00246858" w:rsidP="002468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на 3 </w:t>
      </w:r>
      <w:proofErr w:type="gramStart"/>
      <w:r>
        <w:rPr>
          <w:rFonts w:ascii="Times New Roman" w:hAnsi="Times New Roman"/>
          <w:sz w:val="24"/>
          <w:szCs w:val="24"/>
        </w:rPr>
        <w:t>листах</w:t>
      </w:r>
      <w:proofErr w:type="gramEnd"/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9D2664" w:rsidRDefault="009D2664" w:rsidP="00246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246858" w:rsidRDefault="009D2664" w:rsidP="00246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="00246858">
        <w:rPr>
          <w:rFonts w:ascii="Times New Roman" w:hAnsi="Times New Roman"/>
          <w:sz w:val="24"/>
          <w:szCs w:val="24"/>
        </w:rPr>
        <w:t xml:space="preserve">ачальник отдела образования </w:t>
      </w:r>
    </w:p>
    <w:p w:rsidR="00246858" w:rsidRDefault="00246858" w:rsidP="00246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олодежной политики  </w:t>
      </w:r>
    </w:p>
    <w:p w:rsidR="00246858" w:rsidRDefault="00246858" w:rsidP="00246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инско-Посадского райо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 w:rsidR="00256779">
        <w:rPr>
          <w:rFonts w:ascii="Times New Roman" w:hAnsi="Times New Roman"/>
          <w:sz w:val="24"/>
          <w:szCs w:val="24"/>
        </w:rPr>
        <w:t>С. В. Арсентье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p w:rsidR="00246858" w:rsidRPr="00806755" w:rsidRDefault="00246858" w:rsidP="00246858">
      <w:pPr>
        <w:jc w:val="both"/>
        <w:rPr>
          <w:rFonts w:ascii="Times New Roman" w:hAnsi="Times New Roman"/>
          <w:sz w:val="24"/>
          <w:szCs w:val="24"/>
        </w:rPr>
      </w:pPr>
    </w:p>
    <w:sectPr w:rsidR="00246858" w:rsidRPr="00806755" w:rsidSect="00F82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858"/>
    <w:rsid w:val="00035600"/>
    <w:rsid w:val="0005735B"/>
    <w:rsid w:val="000A2031"/>
    <w:rsid w:val="001275AA"/>
    <w:rsid w:val="001521D2"/>
    <w:rsid w:val="001A1991"/>
    <w:rsid w:val="001C426D"/>
    <w:rsid w:val="001E5DAA"/>
    <w:rsid w:val="001F489B"/>
    <w:rsid w:val="00246858"/>
    <w:rsid w:val="00256779"/>
    <w:rsid w:val="002C4A84"/>
    <w:rsid w:val="003526C5"/>
    <w:rsid w:val="00363F95"/>
    <w:rsid w:val="003C5943"/>
    <w:rsid w:val="004276D5"/>
    <w:rsid w:val="00471C3A"/>
    <w:rsid w:val="004F56DB"/>
    <w:rsid w:val="005A058E"/>
    <w:rsid w:val="006207B7"/>
    <w:rsid w:val="006D456F"/>
    <w:rsid w:val="007B1FB0"/>
    <w:rsid w:val="007D05D8"/>
    <w:rsid w:val="007F0084"/>
    <w:rsid w:val="00842C17"/>
    <w:rsid w:val="008443ED"/>
    <w:rsid w:val="00904602"/>
    <w:rsid w:val="009133A6"/>
    <w:rsid w:val="0093060C"/>
    <w:rsid w:val="00953E83"/>
    <w:rsid w:val="009D2664"/>
    <w:rsid w:val="00A6028F"/>
    <w:rsid w:val="00A666DD"/>
    <w:rsid w:val="00B67B07"/>
    <w:rsid w:val="00BA1B0C"/>
    <w:rsid w:val="00BD34D9"/>
    <w:rsid w:val="00C02377"/>
    <w:rsid w:val="00CB26D3"/>
    <w:rsid w:val="00CC219B"/>
    <w:rsid w:val="00CE177A"/>
    <w:rsid w:val="00D57EEF"/>
    <w:rsid w:val="00D6578B"/>
    <w:rsid w:val="00D80294"/>
    <w:rsid w:val="00DB0D05"/>
    <w:rsid w:val="00DF2E14"/>
    <w:rsid w:val="00E14A13"/>
    <w:rsid w:val="00E21B62"/>
    <w:rsid w:val="00E86E2A"/>
    <w:rsid w:val="00ED36B0"/>
    <w:rsid w:val="00EE543B"/>
    <w:rsid w:val="00F50714"/>
    <w:rsid w:val="00F54044"/>
    <w:rsid w:val="00F82D61"/>
    <w:rsid w:val="00FC6A01"/>
    <w:rsid w:val="00FE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8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rsid w:val="00246858"/>
    <w:pPr>
      <w:spacing w:after="0" w:line="240" w:lineRule="auto"/>
      <w:ind w:firstLine="1980"/>
      <w:jc w:val="both"/>
    </w:pPr>
    <w:rPr>
      <w:rFonts w:cs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4685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2468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8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FEB8-445D-4A8C-BAC1-A92CA66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cp:lastPrinted>2021-01-28T11:01:00Z</cp:lastPrinted>
  <dcterms:created xsi:type="dcterms:W3CDTF">2017-06-22T07:32:00Z</dcterms:created>
  <dcterms:modified xsi:type="dcterms:W3CDTF">2021-01-28T12:37:00Z</dcterms:modified>
</cp:coreProperties>
</file>